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C2043E" w:rsidR="00E4321B" w:rsidRPr="00E4321B" w:rsidRDefault="00247D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2283DFF" w:rsidR="00DF4FD8" w:rsidRPr="00DF4FD8" w:rsidRDefault="00247D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7C73B8" w:rsidR="00DF4FD8" w:rsidRPr="0075070E" w:rsidRDefault="00247D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DE996B" w:rsidR="00DF4FD8" w:rsidRPr="00DF4FD8" w:rsidRDefault="00247D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8D7B30" w:rsidR="00DF4FD8" w:rsidRPr="00DF4FD8" w:rsidRDefault="00247D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53C17E" w:rsidR="00DF4FD8" w:rsidRPr="00DF4FD8" w:rsidRDefault="00247D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F11B11" w:rsidR="00DF4FD8" w:rsidRPr="00DF4FD8" w:rsidRDefault="00247D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2CA2A1" w:rsidR="00DF4FD8" w:rsidRPr="00DF4FD8" w:rsidRDefault="00247D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258774" w:rsidR="00DF4FD8" w:rsidRPr="00DF4FD8" w:rsidRDefault="00247D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1B4022" w:rsidR="00DF4FD8" w:rsidRPr="00DF4FD8" w:rsidRDefault="00247D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DB2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CDC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8CD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ED0394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69AB8F8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32A01AE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ABD018E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F10B46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582CB0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72F69A0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0E792F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057799A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EDBAE92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EAC679F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6D5610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C4CD049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806E42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2470D94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26DD206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00A5EF1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921192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A21711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D865465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24C71C8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68D2049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E856FF9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D2171DF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3423DBB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C7838D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8D30657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1CD4C1F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D24887D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2329211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D4C95B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93D6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EA3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7BC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918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151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349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B62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8E8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C829B1" w:rsidR="00B87141" w:rsidRPr="0075070E" w:rsidRDefault="00247D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ECA4BF" w:rsidR="00B87141" w:rsidRPr="00DF4FD8" w:rsidRDefault="00247D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27A1F5" w:rsidR="00B87141" w:rsidRPr="00DF4FD8" w:rsidRDefault="00247D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B7F92B" w:rsidR="00B87141" w:rsidRPr="00DF4FD8" w:rsidRDefault="00247D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31F5B3" w:rsidR="00B87141" w:rsidRPr="00DF4FD8" w:rsidRDefault="00247D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90C66C" w:rsidR="00B87141" w:rsidRPr="00DF4FD8" w:rsidRDefault="00247D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DBC1D7" w:rsidR="00B87141" w:rsidRPr="00DF4FD8" w:rsidRDefault="00247D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6C44FE" w:rsidR="00B87141" w:rsidRPr="00DF4FD8" w:rsidRDefault="00247D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B8C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08B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896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DF2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340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968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96D3F76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EE3D7A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BF62A14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9478914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9CE49B0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1916066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AF19C7E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818DA86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F4280F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9F19BA7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E6ECFEB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3ADD43C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7AFAEED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4755836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C59FC5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BE3FCB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E325E7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5493662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5C88301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910E44F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0B66976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BB77242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1C89AF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E233264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4953BF1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5C39BA2" w:rsidR="00DF0BAE" w:rsidRPr="00247D48" w:rsidRDefault="00247D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7D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4E93A05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49A9F42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41F1373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161CA8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559FF2F" w:rsidR="00DF0BAE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89F9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E89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5FB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3FF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42F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3A97B6" w:rsidR="00857029" w:rsidRPr="0075070E" w:rsidRDefault="00247D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474A58" w:rsidR="00857029" w:rsidRPr="00DF4FD8" w:rsidRDefault="00247D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5731DD" w:rsidR="00857029" w:rsidRPr="00DF4FD8" w:rsidRDefault="00247D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0E2392" w:rsidR="00857029" w:rsidRPr="00DF4FD8" w:rsidRDefault="00247D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1E35AC" w:rsidR="00857029" w:rsidRPr="00DF4FD8" w:rsidRDefault="00247D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5D7C74" w:rsidR="00857029" w:rsidRPr="00DF4FD8" w:rsidRDefault="00247D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341C83" w:rsidR="00857029" w:rsidRPr="00DF4FD8" w:rsidRDefault="00247D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885503" w:rsidR="00857029" w:rsidRPr="00DF4FD8" w:rsidRDefault="00247D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6CE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E30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4BCB53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535115A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A4A2E84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B4A73F3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BA9E3BF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A1038F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AC68260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E4CF8DC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229F83C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826A516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AF945DC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5DF62A5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7B022B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0B13255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9A59152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A59BB1E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C2D9F9C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91CE51C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4259B74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0DA389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8464F64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9C0DEBC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52A9C14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D875E12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334A282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2BAD56E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9FD9EC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C46BE8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71C9380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3B7B95A" w:rsidR="00DF4FD8" w:rsidRPr="004020EB" w:rsidRDefault="00247D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A4E5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A34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9FF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DE3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A57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CBA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404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EDA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408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7CD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C1F78A" w:rsidR="00C54E9D" w:rsidRDefault="00247D48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13DD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1574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1BC6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2C80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A1C0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42FD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5B21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0A27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2378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9EAF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C3D2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BE44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6E08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60F9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4BFE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529B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6D05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7D48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6 - Q3 Calendar</dc:title>
  <dc:subject>Quarter 3 Calendar with Namibia Holidays</dc:subject>
  <dc:creator>General Blue Corporation</dc:creator>
  <keywords>Namibia 2026 - Q3 Calendar, Printable, Easy to Customize, Holiday Calendar</keywords>
  <dc:description/>
  <dcterms:created xsi:type="dcterms:W3CDTF">2019-12-12T15:31:00.0000000Z</dcterms:created>
  <dcterms:modified xsi:type="dcterms:W3CDTF">2022-11-08T07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